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67F3" w14:textId="77777777" w:rsidR="00456B30" w:rsidRPr="007140D1" w:rsidRDefault="006377EB" w:rsidP="00685DE7">
      <w:pPr>
        <w:jc w:val="center"/>
        <w:rPr>
          <w:rFonts w:ascii="Arial" w:hAnsi="Arial" w:cs="Arial"/>
          <w:noProof/>
        </w:rPr>
      </w:pPr>
      <w:r w:rsidRPr="007140D1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6B9D86F4" w14:textId="77777777" w:rsidR="00456B30" w:rsidRPr="007140D1" w:rsidRDefault="00456B30" w:rsidP="00456B30">
      <w:pPr>
        <w:rPr>
          <w:rFonts w:ascii="Arial" w:hAnsi="Arial" w:cs="Arial"/>
        </w:rPr>
      </w:pPr>
    </w:p>
    <w:p w14:paraId="154F28E4" w14:textId="0A79D343" w:rsidR="00666765" w:rsidRDefault="006377EB" w:rsidP="00666765">
      <w:pPr>
        <w:pStyle w:val="BodyText2"/>
        <w:spacing w:after="0"/>
        <w:rPr>
          <w:b w:val="0"/>
        </w:rPr>
      </w:pPr>
      <w:r>
        <w:rPr>
          <w:bCs/>
          <w:lang w:val="cy-GB"/>
        </w:rPr>
        <w:t>CYFARWYDDIAETH:</w:t>
      </w:r>
      <w:r w:rsidR="000C2601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18E07C30" w14:textId="77777777" w:rsidR="00666765" w:rsidRDefault="00666765" w:rsidP="00666765">
      <w:pPr>
        <w:ind w:right="91"/>
        <w:rPr>
          <w:b/>
          <w:bCs/>
        </w:rPr>
      </w:pPr>
    </w:p>
    <w:p w14:paraId="7708EA3E" w14:textId="7EAA7A0E" w:rsidR="00666765" w:rsidRPr="00E63249" w:rsidRDefault="006377EB" w:rsidP="00666765">
      <w:pPr>
        <w:ind w:right="91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ab/>
      </w:r>
      <w:r w:rsidR="000C2601"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>Ysgolion</w:t>
      </w:r>
    </w:p>
    <w:p w14:paraId="2C0F3E31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5FD1A668" w14:textId="398BBD2D" w:rsidR="00666765" w:rsidRDefault="006377EB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lang w:val="cy-GB"/>
        </w:rPr>
        <w:t xml:space="preserve"> </w:t>
      </w:r>
      <w:r w:rsidR="000C2601">
        <w:rPr>
          <w:rFonts w:ascii="Arial" w:hAnsi="Arial" w:cs="Arial"/>
          <w:lang w:val="cy-GB"/>
        </w:rPr>
        <w:tab/>
      </w:r>
      <w:r w:rsidR="000C2601">
        <w:rPr>
          <w:rFonts w:ascii="Arial" w:hAnsi="Arial" w:cs="Arial"/>
          <w:lang w:val="cy-GB"/>
        </w:rPr>
        <w:tab/>
      </w:r>
      <w:r w:rsidR="000C260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Goruchwyliwr Llanw</w:t>
      </w:r>
    </w:p>
    <w:p w14:paraId="08E9BE00" w14:textId="77777777" w:rsidR="00666765" w:rsidRDefault="00666765" w:rsidP="00666765">
      <w:pPr>
        <w:ind w:right="91"/>
        <w:rPr>
          <w:rFonts w:ascii="Arial" w:hAnsi="Arial" w:cs="Arial"/>
          <w:b/>
          <w:bCs/>
        </w:rPr>
      </w:pPr>
    </w:p>
    <w:p w14:paraId="0A2AADCA" w14:textId="7DA7E681" w:rsidR="00666765" w:rsidRDefault="006377EB" w:rsidP="00666765">
      <w:pPr>
        <w:ind w:rightChars="-139"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          </w:t>
      </w:r>
      <w:r w:rsidR="000C2601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Gradd 8</w:t>
      </w:r>
    </w:p>
    <w:p w14:paraId="2259E32B" w14:textId="77777777" w:rsidR="00666765" w:rsidRDefault="00666765" w:rsidP="00666765">
      <w:pPr>
        <w:ind w:right="91"/>
        <w:rPr>
          <w:rFonts w:ascii="Arial" w:hAnsi="Arial" w:cs="Arial"/>
        </w:rPr>
      </w:pPr>
    </w:p>
    <w:p w14:paraId="6D6CB8B8" w14:textId="2D42D0C9" w:rsidR="00666765" w:rsidRDefault="006377EB" w:rsidP="00666765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0C260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Pennaeth</w:t>
      </w:r>
    </w:p>
    <w:p w14:paraId="7EF74B59" w14:textId="77777777" w:rsidR="002A25F9" w:rsidRPr="007140D1" w:rsidRDefault="002A25F9" w:rsidP="00456B30">
      <w:pPr>
        <w:ind w:right="91"/>
        <w:rPr>
          <w:rFonts w:ascii="Arial" w:hAnsi="Arial" w:cs="Arial"/>
        </w:rPr>
      </w:pPr>
    </w:p>
    <w:p w14:paraId="701293BC" w14:textId="77777777" w:rsidR="002A25F9" w:rsidRPr="007140D1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3BA7DA0" w14:textId="77777777" w:rsidR="000D5AC8" w:rsidRPr="007140D1" w:rsidRDefault="006377EB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7140D1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74720D02" w14:textId="77777777" w:rsidR="002A25F9" w:rsidRPr="00666765" w:rsidRDefault="006377EB" w:rsidP="00666765">
      <w:pPr>
        <w:pStyle w:val="BodyText"/>
        <w:pBdr>
          <w:bottom w:val="single" w:sz="4" w:space="1" w:color="auto"/>
        </w:pBd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absenoldeb yr athro/athrawes ddosbarth gyfrifol byddwch yn galluogi parhad dysgu drwy ddehongli, defnyddio a chyflawni ymarferion a baratowyd ymlaen llaw a gwaith wedi'i osod, yn ogystal ag ymgysylltu, cymell a rheoli ymddygiad disgyblion.</w:t>
      </w:r>
    </w:p>
    <w:p w14:paraId="5669F42B" w14:textId="77777777" w:rsidR="002A25F9" w:rsidRPr="007140D1" w:rsidRDefault="002A25F9" w:rsidP="002A25F9">
      <w:pPr>
        <w:pStyle w:val="Footer"/>
        <w:rPr>
          <w:rFonts w:ascii="Arial" w:hAnsi="Arial" w:cs="Arial"/>
        </w:rPr>
      </w:pPr>
    </w:p>
    <w:p w14:paraId="39C90BEF" w14:textId="77777777" w:rsidR="00456B30" w:rsidRPr="007140D1" w:rsidRDefault="006377EB" w:rsidP="00A66B0A">
      <w:pPr>
        <w:pStyle w:val="Footer"/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t>PRIF GYFRIFOLDEBAU A GWEITHGAREDDAU:</w:t>
      </w:r>
    </w:p>
    <w:p w14:paraId="70DBA264" w14:textId="77777777" w:rsidR="00666765" w:rsidRPr="00666765" w:rsidRDefault="006377EB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lle'r athro/athrawes ddosbarth drwy ddefnyddio deunyddiau wedi'u paratoi ymlaen llaw, gan benderfynu ar addasu lle y bo angen.</w:t>
      </w:r>
    </w:p>
    <w:p w14:paraId="34F1DCFA" w14:textId="77777777" w:rsidR="00666765" w:rsidRPr="00666765" w:rsidRDefault="006377EB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reu a chynnal a chadw amgylchedd bwriadol, trefnus a chefnogol, yn unol â chynlluniau gwersi.</w:t>
      </w:r>
    </w:p>
    <w:p w14:paraId="3DB72608" w14:textId="77777777" w:rsidR="00666765" w:rsidRPr="00666765" w:rsidRDefault="006377EB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 anghenion dysgu a dyfeisio dulliau amgen o hwyluso dysgu a dealltwriaeth.</w:t>
      </w:r>
    </w:p>
    <w:p w14:paraId="363AD820" w14:textId="77777777" w:rsidR="00666765" w:rsidRPr="00666765" w:rsidRDefault="006377EB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92142">
        <w:rPr>
          <w:rFonts w:ascii="Arial" w:hAnsi="Arial" w:cs="Arial"/>
          <w:lang w:val="cy-GB"/>
        </w:rPr>
        <w:t>Darparu gofal arbenigol i'r disgyblion hynny â gofynion sylweddol.</w:t>
      </w:r>
    </w:p>
    <w:p w14:paraId="0A820797" w14:textId="77777777" w:rsidR="00666765" w:rsidRPr="00666765" w:rsidRDefault="006377EB" w:rsidP="00666765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02ABB">
        <w:rPr>
          <w:rFonts w:ascii="Arial" w:hAnsi="Arial" w:cs="Arial"/>
          <w:lang w:val="cy-GB"/>
        </w:rPr>
        <w:t>Hyrwyddo cynhwysiant a sicrhau bod gan bawb fynediad cyfartal i gyfleoedd i ddysgu a datblygu.</w:t>
      </w:r>
    </w:p>
    <w:p w14:paraId="3969D5AB" w14:textId="77777777" w:rsidR="00666765" w:rsidRPr="00666765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ymwybodol o ofynion gwahanol y disgyblion a darparu ymyriadau (os oes angen).</w:t>
      </w:r>
    </w:p>
    <w:p w14:paraId="2C36C23C" w14:textId="77777777" w:rsidR="00382B4A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 w:rsidRPr="00C315C8">
        <w:rPr>
          <w:rFonts w:ascii="Arial" w:hAnsi="Arial" w:cs="Arial"/>
          <w:lang w:val="cy-GB"/>
        </w:rPr>
        <w:t xml:space="preserve">Monitro a gwerthuso llwyddiant gweithgareddau yn erbyn mesurau y cytunwyd arnynt. </w:t>
      </w:r>
    </w:p>
    <w:p w14:paraId="4BC64BB7" w14:textId="77777777" w:rsidR="00666765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oi adborth manwl a rheolaidd i athrawon ar gyflawniad, cynnydd a phroblemau disgyblion.</w:t>
      </w:r>
    </w:p>
    <w:p w14:paraId="1153961B" w14:textId="77777777" w:rsidR="00530E2B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lwyno ymyriadau yn ôl y galw. </w:t>
      </w:r>
    </w:p>
    <w:p w14:paraId="4EB24F7E" w14:textId="77777777" w:rsidR="00382B4A" w:rsidRPr="00666765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mgymryd â dyletswyddau amser egwyl. </w:t>
      </w:r>
    </w:p>
    <w:p w14:paraId="29A06BC4" w14:textId="77777777" w:rsidR="00666765" w:rsidRDefault="006377EB" w:rsidP="00666765">
      <w:pPr>
        <w:numPr>
          <w:ilvl w:val="0"/>
          <w:numId w:val="29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 fod yn ofynnol ichi oruchwylio eraill, dyrannu a gwirio gwaith, cyfarwyddo a monitro staff yn yr ystafell ddosbarth.</w:t>
      </w:r>
    </w:p>
    <w:p w14:paraId="0A5313A0" w14:textId="77777777" w:rsidR="000D5AC8" w:rsidRPr="007140D1" w:rsidRDefault="000D5AC8" w:rsidP="00A66B0A">
      <w:pPr>
        <w:pStyle w:val="Footer"/>
        <w:rPr>
          <w:rFonts w:ascii="Arial" w:hAnsi="Arial" w:cs="Arial"/>
        </w:rPr>
      </w:pPr>
    </w:p>
    <w:p w14:paraId="3024974D" w14:textId="77777777" w:rsidR="00456B30" w:rsidRPr="007140D1" w:rsidRDefault="00456B30" w:rsidP="00456B30">
      <w:pPr>
        <w:rPr>
          <w:rFonts w:ascii="Arial" w:hAnsi="Arial" w:cs="Arial"/>
        </w:rPr>
      </w:pPr>
    </w:p>
    <w:p w14:paraId="06CD24F7" w14:textId="77777777" w:rsidR="00A66B0A" w:rsidRPr="007140D1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070FCFDB" w14:textId="77777777" w:rsidR="00637FAA" w:rsidRPr="007140D1" w:rsidRDefault="006377EB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4A5B9E9" w14:textId="77777777" w:rsidR="00637FAA" w:rsidRPr="007140D1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4D9DFB5" w14:textId="77777777" w:rsidR="00637FAA" w:rsidRPr="007140D1" w:rsidRDefault="006377E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Iechyd a Diogelwch</w:t>
      </w:r>
    </w:p>
    <w:p w14:paraId="15680836" w14:textId="77777777" w:rsidR="00637FAA" w:rsidRPr="007140D1" w:rsidRDefault="006377EB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2" w:history="1">
        <w:r w:rsidRPr="007140D1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7140D1">
        <w:rPr>
          <w:rStyle w:val="Hyperlink"/>
          <w:rFonts w:ascii="Arial" w:hAnsi="Arial" w:cs="Arial"/>
          <w:u w:val="none"/>
          <w:lang w:val="cy-GB"/>
        </w:rPr>
        <w:t>.</w:t>
      </w:r>
    </w:p>
    <w:p w14:paraId="530FB0D8" w14:textId="77777777" w:rsidR="00637FAA" w:rsidRPr="007140D1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1C003546" w14:textId="77777777" w:rsidR="00637FAA" w:rsidRPr="007140D1" w:rsidRDefault="006377E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Cyfle Cyfartal</w:t>
      </w:r>
    </w:p>
    <w:p w14:paraId="4F0879FF" w14:textId="77777777" w:rsidR="00637FAA" w:rsidRPr="007140D1" w:rsidRDefault="006377EB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lastRenderedPageBreak/>
        <w:t>Sicrhau bod pob gweithgaredd yn cael ei weithredu yn unol â deddfwriaeth cyfle cyfartal ac arfer gorau.</w:t>
      </w:r>
    </w:p>
    <w:p w14:paraId="133D14FD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295AF039" w14:textId="77777777" w:rsidR="001777B4" w:rsidRPr="007140D1" w:rsidRDefault="006377EB" w:rsidP="006E321A">
      <w:pPr>
        <w:jc w:val="both"/>
        <w:rPr>
          <w:rFonts w:ascii="Arial" w:hAnsi="Arial" w:cs="Arial"/>
          <w:b/>
          <w:bCs/>
        </w:rPr>
      </w:pPr>
      <w:r w:rsidRPr="007140D1">
        <w:rPr>
          <w:rFonts w:ascii="Arial" w:hAnsi="Arial" w:cs="Arial"/>
          <w:b/>
          <w:bCs/>
          <w:lang w:val="cy-GB"/>
        </w:rPr>
        <w:t>Diogelu</w:t>
      </w:r>
    </w:p>
    <w:p w14:paraId="20BE8B08" w14:textId="77777777" w:rsidR="001777B4" w:rsidRPr="007140D1" w:rsidRDefault="006377EB" w:rsidP="006E321A">
      <w:pPr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48E880F5" w14:textId="77777777" w:rsidR="00637FAA" w:rsidRPr="007140D1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AA802AF" w14:textId="77777777" w:rsidR="00637FAA" w:rsidRPr="007140D1" w:rsidRDefault="006377EB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7140D1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3A7BB895" w14:textId="77777777" w:rsidR="00637FAA" w:rsidRPr="007140D1" w:rsidRDefault="006377EB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7140D1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7651122" w14:textId="77777777" w:rsidR="00456B30" w:rsidRPr="007140D1" w:rsidRDefault="006377EB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7140D1">
        <w:rPr>
          <w:i w:val="0"/>
          <w:sz w:val="24"/>
          <w:szCs w:val="24"/>
          <w:lang w:val="cy-GB"/>
        </w:rPr>
        <w:t xml:space="preserve">Gwiriad Cofnodion Troseddol </w:t>
      </w:r>
    </w:p>
    <w:p w14:paraId="3B4F197F" w14:textId="77777777" w:rsidR="00456B30" w:rsidRPr="007140D1" w:rsidRDefault="006377EB" w:rsidP="006E321A">
      <w:pPr>
        <w:ind w:right="-45"/>
        <w:jc w:val="both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491F64D" w14:textId="77777777" w:rsidR="00456B30" w:rsidRPr="007140D1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EA2C7A8" w14:textId="77777777" w:rsidR="00685734" w:rsidRPr="007140D1" w:rsidRDefault="006377EB">
      <w:pPr>
        <w:rPr>
          <w:rFonts w:ascii="Arial" w:hAnsi="Arial" w:cs="Arial"/>
          <w:b/>
        </w:rPr>
      </w:pPr>
      <w:r w:rsidRPr="007140D1">
        <w:rPr>
          <w:rFonts w:ascii="Arial" w:hAnsi="Arial" w:cs="Arial"/>
          <w:b/>
          <w:bCs/>
          <w:lang w:val="cy-GB"/>
        </w:rPr>
        <w:br w:type="page"/>
      </w:r>
    </w:p>
    <w:p w14:paraId="55D25025" w14:textId="77777777" w:rsidR="00A83A12" w:rsidRPr="006377EB" w:rsidRDefault="006377EB" w:rsidP="00666765">
      <w:pPr>
        <w:spacing w:after="120"/>
        <w:jc w:val="center"/>
        <w:rPr>
          <w:rFonts w:ascii="Arial" w:hAnsi="Arial" w:cs="Arial"/>
          <w:b/>
          <w:bCs/>
          <w:kern w:val="32"/>
          <w:sz w:val="32"/>
          <w:szCs w:val="22"/>
          <w:lang w:eastAsia="en-GB"/>
        </w:rPr>
      </w:pPr>
      <w:r w:rsidRPr="006377EB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00598CAA" w14:textId="77777777" w:rsidR="00666765" w:rsidRPr="007140D1" w:rsidRDefault="006377EB" w:rsidP="00666765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666765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t>Goruchwyliwr Llanw</w:t>
      </w:r>
    </w:p>
    <w:p w14:paraId="0675F47B" w14:textId="77777777" w:rsidR="00B46B3B" w:rsidRPr="007140D1" w:rsidRDefault="006377EB" w:rsidP="00B02869">
      <w:pPr>
        <w:jc w:val="center"/>
        <w:rPr>
          <w:rFonts w:ascii="Arial" w:hAnsi="Arial" w:cs="Arial"/>
        </w:rPr>
      </w:pPr>
      <w:r w:rsidRPr="007140D1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515973" w14:paraId="12AF3C95" w14:textId="77777777" w:rsidTr="00666765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0D84A" w14:textId="77777777" w:rsidR="00542A14" w:rsidRPr="00156E04" w:rsidRDefault="006377EB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E693A4" w14:textId="77777777" w:rsidR="00542A14" w:rsidRPr="00156E04" w:rsidRDefault="006377EB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ADEE9" w14:textId="77777777" w:rsidR="00542A14" w:rsidRPr="00156E04" w:rsidRDefault="006377EB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64C70" w14:textId="77777777" w:rsidR="00542A14" w:rsidRPr="00156E04" w:rsidRDefault="006377EB" w:rsidP="00A7072F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15973" w14:paraId="47E8F029" w14:textId="77777777" w:rsidTr="00666765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14:paraId="67B3D613" w14:textId="77777777" w:rsidR="00542A14" w:rsidRPr="00156E04" w:rsidRDefault="006377EB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288EB6" w14:textId="77777777" w:rsidR="00542A14" w:rsidRPr="00666765" w:rsidRDefault="006377EB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NVQ lefel 4 ar gyfer Cynorthwywyr Dysgu neu gymhwyster/profiad cyfwerth.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F7C6F8" w14:textId="77777777" w:rsidR="00542A14" w:rsidRPr="00156E0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nil"/>
            </w:tcBorders>
          </w:tcPr>
          <w:p w14:paraId="7398CC77" w14:textId="77777777" w:rsidR="00542A14" w:rsidRPr="00156E04" w:rsidRDefault="006377EB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15973" w14:paraId="3CD38F59" w14:textId="77777777" w:rsidTr="00666765">
        <w:trPr>
          <w:cantSplit/>
          <w:trHeight w:val="436"/>
        </w:trPr>
        <w:tc>
          <w:tcPr>
            <w:tcW w:w="1970" w:type="dxa"/>
            <w:tcBorders>
              <w:top w:val="nil"/>
              <w:bottom w:val="nil"/>
              <w:right w:val="single" w:sz="4" w:space="0" w:color="000000"/>
            </w:tcBorders>
          </w:tcPr>
          <w:p w14:paraId="4E522358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2C7A0" w14:textId="77777777" w:rsidR="00666765" w:rsidRPr="00CC5AE0" w:rsidRDefault="006377EB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  <w:b/>
              </w:rPr>
            </w:pPr>
            <w:r w:rsidRPr="00090D6C">
              <w:rPr>
                <w:rFonts w:ascii="Arial" w:hAnsi="Arial" w:cs="Arial"/>
                <w:lang w:val="cy-GB"/>
              </w:rPr>
              <w:t>Hyfforddiant Cymorth Cyntaf priodol.</w:t>
            </w:r>
          </w:p>
          <w:p w14:paraId="11512B1B" w14:textId="77777777" w:rsidR="00CC5AE0" w:rsidRPr="00666765" w:rsidRDefault="00CC5AE0" w:rsidP="00CC5AE0">
            <w:pPr>
              <w:tabs>
                <w:tab w:val="left" w:pos="317"/>
              </w:tabs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F6673" w14:textId="77777777" w:rsidR="00666765" w:rsidRPr="00156E04" w:rsidRDefault="00666765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</w:tcPr>
          <w:p w14:paraId="083A3A19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515973" w14:paraId="243E53EC" w14:textId="77777777" w:rsidTr="00666765">
        <w:trPr>
          <w:cantSplit/>
          <w:trHeight w:val="698"/>
        </w:trPr>
        <w:tc>
          <w:tcPr>
            <w:tcW w:w="197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1B2F2100" w14:textId="77777777" w:rsidR="00666765" w:rsidRPr="00156E04" w:rsidRDefault="00666765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1C467" w14:textId="77777777" w:rsidR="00666765" w:rsidRPr="00090D6C" w:rsidRDefault="006377EB" w:rsidP="00666765">
            <w:pPr>
              <w:numPr>
                <w:ilvl w:val="0"/>
                <w:numId w:val="25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FE0B92">
              <w:rPr>
                <w:rFonts w:ascii="Arial" w:hAnsi="Arial" w:cs="Arial"/>
                <w:lang w:val="cy-GB"/>
              </w:rPr>
              <w:t>Cofrestru gyda Chyngor y Gweithlu Addysg.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A798" w14:textId="77777777" w:rsidR="00666765" w:rsidRPr="00156E0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5F323594" w14:textId="77777777" w:rsidR="00666765" w:rsidRDefault="00666765" w:rsidP="00A7072F">
            <w:pPr>
              <w:rPr>
                <w:rFonts w:ascii="Arial" w:hAnsi="Arial" w:cs="Arial"/>
              </w:rPr>
            </w:pPr>
          </w:p>
        </w:tc>
      </w:tr>
      <w:tr w:rsidR="00515973" w14:paraId="11027760" w14:textId="77777777" w:rsidTr="00666765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06264075" w14:textId="77777777" w:rsidR="00542A14" w:rsidRPr="00156E04" w:rsidRDefault="006377EB" w:rsidP="00A7072F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04837311" w14:textId="77777777" w:rsidR="00542A14" w:rsidRPr="00666765" w:rsidRDefault="006377EB" w:rsidP="00666765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Profiad blaenorol o weithio gyda phlant o oed perthnasol.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</w:tcPr>
          <w:p w14:paraId="41E20D3F" w14:textId="77777777" w:rsidR="00542A14" w:rsidRPr="00156E0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822FAF6" w14:textId="77777777" w:rsidR="00542A14" w:rsidRPr="00156E04" w:rsidRDefault="006377EB" w:rsidP="00A70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15973" w14:paraId="5D02A675" w14:textId="77777777" w:rsidTr="00666765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26AA66B5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32F682" w14:textId="77777777" w:rsidR="00CC5AE0" w:rsidRPr="0059741B" w:rsidRDefault="006377EB" w:rsidP="0059741B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 xml:space="preserve">Gwybodaeth a dealltwriaeth o'r Cwricwlwm i Gymru.  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827C161" w14:textId="77777777" w:rsidR="00542A1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8326C4D" w14:textId="77777777" w:rsidR="00FB7128" w:rsidRDefault="00FB7128" w:rsidP="00A7072F">
            <w:pPr>
              <w:jc w:val="center"/>
              <w:rPr>
                <w:rFonts w:ascii="Arial" w:hAnsi="Arial" w:cs="Arial"/>
              </w:rPr>
            </w:pPr>
          </w:p>
          <w:p w14:paraId="61717314" w14:textId="77777777" w:rsidR="00FB7128" w:rsidRPr="00156E04" w:rsidRDefault="00FB7128" w:rsidP="00705CD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58AD7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0403E0F0" w14:textId="77777777" w:rsidTr="00666765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9B8D19C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24E3838" w14:textId="77777777" w:rsidR="00542A14" w:rsidRDefault="006377EB" w:rsidP="00550D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090D6C">
              <w:rPr>
                <w:rFonts w:ascii="Arial" w:hAnsi="Arial" w:cs="Arial"/>
                <w:lang w:val="cy-GB" w:eastAsia="en-GB"/>
              </w:rPr>
              <w:t>Deall egwyddorion datblygiad plant a'u dysgu.</w:t>
            </w:r>
          </w:p>
          <w:p w14:paraId="1DCFA16D" w14:textId="77777777" w:rsidR="00CC5AE0" w:rsidRPr="00336984" w:rsidRDefault="00CC5AE0" w:rsidP="00CC5AE0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1708759" w14:textId="77777777" w:rsidR="00542A14" w:rsidRPr="00156E0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05366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021585A9" w14:textId="77777777" w:rsidTr="00666765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3D9056C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57B1B67B" w14:textId="77777777" w:rsidR="00542A14" w:rsidRPr="00336984" w:rsidRDefault="006377EB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90D6C">
              <w:rPr>
                <w:rFonts w:ascii="Arial" w:hAnsi="Arial" w:cs="Arial"/>
                <w:lang w:val="cy-GB"/>
              </w:rPr>
              <w:t>Dealltwriaeth dda o rolau a chyfrifoldebau yn yr ystafell ddosbarth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57B27A01" w14:textId="77777777" w:rsidR="00542A14" w:rsidRPr="00156E04" w:rsidRDefault="006377EB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FF52B9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53336435" w14:textId="77777777" w:rsidTr="00666765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56104" w14:textId="77777777" w:rsidR="00542A14" w:rsidRPr="00DA4D29" w:rsidRDefault="006377EB" w:rsidP="00A7072F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787E8" w14:textId="77777777" w:rsidR="00542A14" w:rsidRPr="00666765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llythrennedd a rhifedd gwych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5BBA1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BDBFD" w14:textId="77777777" w:rsidR="00542A14" w:rsidRPr="00156E04" w:rsidRDefault="006377EB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15973" w14:paraId="094DA178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2349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A625" w14:textId="77777777" w:rsidR="00542A14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Defnydd effeithiol o TGCh i gynorthwyo dysgu.</w:t>
            </w:r>
          </w:p>
          <w:p w14:paraId="4388D8BF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E22A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49BC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4739B920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23828DA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F83E5C6" w14:textId="77777777" w:rsidR="00542A14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datblygu a gweithredu cynlluniau dysgu clir a realistig a monitro cynnydd.</w:t>
            </w:r>
          </w:p>
          <w:p w14:paraId="4212A7B6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0B8C63C" w14:textId="77777777" w:rsidR="00542A14" w:rsidRPr="00156E04" w:rsidRDefault="006377EB" w:rsidP="00FB7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99D2D3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0E5EE080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C7FDD9D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0659379" w14:textId="77777777" w:rsidR="00542A14" w:rsidRPr="00666765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cysylltu'n dda â phlant ac oedolion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3D74EB6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F3A071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05B3D516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8D752FB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7976823" w14:textId="77777777" w:rsidR="00542A14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7682D157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3A5F384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07BBAA2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  <w:tr w:rsidR="00515973" w14:paraId="39FF3C51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F02669C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A2762A8" w14:textId="77777777" w:rsidR="00806A09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gwrtais wrth ddelio â staff, disgyblion, rhieni a gofalwyr.</w:t>
            </w:r>
          </w:p>
          <w:p w14:paraId="5400CE20" w14:textId="77777777" w:rsidR="00CC5AE0" w:rsidRPr="00666765" w:rsidRDefault="00CC5AE0" w:rsidP="00CC5AE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DF08EA5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9D34CB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515973" w14:paraId="7EF0F37A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0FB9D0D6" w14:textId="77777777" w:rsidR="00806A09" w:rsidRPr="00156E04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68D5A50" w14:textId="77777777" w:rsidR="00806A09" w:rsidRPr="00666765" w:rsidRDefault="006377EB" w:rsidP="00666765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630C95">
              <w:rPr>
                <w:rFonts w:ascii="Arial" w:hAnsi="Arial" w:cs="Arial"/>
                <w:lang w:val="cy-GB"/>
              </w:rPr>
              <w:t>Yn rheoli amser yn effeithio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7CE8E38" w14:textId="77777777" w:rsidR="00806A09" w:rsidRPr="00156E04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32EE69" w14:textId="77777777" w:rsidR="00806A09" w:rsidRPr="00156E04" w:rsidRDefault="00806A09" w:rsidP="00A7072F">
            <w:pPr>
              <w:rPr>
                <w:rFonts w:ascii="Arial" w:hAnsi="Arial" w:cs="Arial"/>
              </w:rPr>
            </w:pPr>
          </w:p>
        </w:tc>
      </w:tr>
      <w:tr w:rsidR="00515973" w14:paraId="71B675C6" w14:textId="77777777" w:rsidTr="00666765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7CB99E81" w14:textId="77777777" w:rsidR="00542A14" w:rsidRPr="00156E04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7802BF8F" w14:textId="77777777" w:rsidR="00542A14" w:rsidRDefault="006377EB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cyflwyno ymyriad. </w:t>
            </w:r>
          </w:p>
          <w:p w14:paraId="1C7BC52A" w14:textId="77777777" w:rsidR="00C2151F" w:rsidRDefault="006377EB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ynychu sesiynau datblygu proffesiynol yn yr ysgol ac ar ôl ysgol (yn ôl yr angen). </w:t>
            </w:r>
          </w:p>
          <w:p w14:paraId="5347AB9B" w14:textId="77777777" w:rsidR="00705CDE" w:rsidRPr="00336984" w:rsidRDefault="006377EB" w:rsidP="00542A14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7F8F40DB" w14:textId="77777777" w:rsidR="00542A14" w:rsidRPr="00156E04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5B812D0" w14:textId="77777777" w:rsidR="00542A14" w:rsidRPr="00156E04" w:rsidRDefault="00542A14" w:rsidP="00A7072F">
            <w:pPr>
              <w:rPr>
                <w:rFonts w:ascii="Arial" w:hAnsi="Arial" w:cs="Arial"/>
              </w:rPr>
            </w:pPr>
          </w:p>
        </w:tc>
      </w:tr>
    </w:tbl>
    <w:p w14:paraId="7FD12051" w14:textId="77777777" w:rsidR="001D43F2" w:rsidRPr="007140D1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7140D1" w:rsidSect="00666765">
      <w:headerReference w:type="default" r:id="rId13"/>
      <w:footerReference w:type="even" r:id="rId14"/>
      <w:headerReference w:type="first" r:id="rId15"/>
      <w:pgSz w:w="11906" w:h="16838"/>
      <w:pgMar w:top="1440" w:right="1440" w:bottom="709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8D85" w14:textId="77777777" w:rsidR="006377EB" w:rsidRDefault="006377EB">
      <w:r>
        <w:separator/>
      </w:r>
    </w:p>
  </w:endnote>
  <w:endnote w:type="continuationSeparator" w:id="0">
    <w:p w14:paraId="528617AF" w14:textId="77777777" w:rsidR="006377EB" w:rsidRDefault="006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6BD2" w14:textId="77777777" w:rsidR="00456B30" w:rsidRDefault="006377EB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E1614F4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5B57" w14:textId="77777777" w:rsidR="006377EB" w:rsidRDefault="006377EB">
      <w:r>
        <w:separator/>
      </w:r>
    </w:p>
  </w:footnote>
  <w:footnote w:type="continuationSeparator" w:id="0">
    <w:p w14:paraId="09596340" w14:textId="77777777" w:rsidR="006377EB" w:rsidRDefault="0063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5950" w14:textId="77777777" w:rsidR="00456B30" w:rsidRDefault="006377EB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CD51922" wp14:editId="3631EED7">
          <wp:extent cx="5273675" cy="914400"/>
          <wp:effectExtent l="0" t="0" r="0" b="0"/>
          <wp:docPr id="15" name="Picture 1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8024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F60C" w14:textId="77777777" w:rsidR="00456B30" w:rsidRDefault="006377EB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4A47E81" wp14:editId="2595F0E2">
          <wp:extent cx="5273675" cy="914400"/>
          <wp:effectExtent l="0" t="0" r="0" b="0"/>
          <wp:docPr id="16" name="Picture 1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0662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0ECBF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3AAE7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A05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0A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AF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C2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43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2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8A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A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DC30B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847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42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CC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43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8F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2A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CC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4C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1C1D6C"/>
    <w:multiLevelType w:val="hybridMultilevel"/>
    <w:tmpl w:val="E23EF050"/>
    <w:lvl w:ilvl="0" w:tplc="66C06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486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68B0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0E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C0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8D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A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6A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8B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5478"/>
    <w:multiLevelType w:val="hybridMultilevel"/>
    <w:tmpl w:val="7A020F82"/>
    <w:lvl w:ilvl="0" w:tplc="868C3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EEC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1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6C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65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E6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E2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6F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EA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F5F67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EC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67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C9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2A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E4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06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8A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86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183AE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7E5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45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83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4E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C0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4E0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EA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A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3CAAC9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829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0B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2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CC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4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A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CF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0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C91CD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83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CA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1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2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4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60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1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8A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17F7"/>
    <w:multiLevelType w:val="hybridMultilevel"/>
    <w:tmpl w:val="FC722AA6"/>
    <w:lvl w:ilvl="0" w:tplc="25D60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AE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61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D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84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04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F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22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DC9"/>
    <w:multiLevelType w:val="hybridMultilevel"/>
    <w:tmpl w:val="51E2BB58"/>
    <w:lvl w:ilvl="0" w:tplc="FF807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27603D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0E0B44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920828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B6C654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A326F2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68C907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B4663CE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DFABA9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099517D"/>
    <w:multiLevelType w:val="hybridMultilevel"/>
    <w:tmpl w:val="F6F6ECA2"/>
    <w:lvl w:ilvl="0" w:tplc="486E3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46B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A7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082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01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28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0CA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05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1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1564C"/>
    <w:multiLevelType w:val="hybridMultilevel"/>
    <w:tmpl w:val="B0A416CC"/>
    <w:lvl w:ilvl="0" w:tplc="CCBE19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CA46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6872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12CA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C24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AAFD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0A10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7CEB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ABE40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43A73"/>
    <w:multiLevelType w:val="hybridMultilevel"/>
    <w:tmpl w:val="13CE09B8"/>
    <w:lvl w:ilvl="0" w:tplc="3A309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003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0694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F053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966D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9A31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06F7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B81A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4A33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BC4A97"/>
    <w:multiLevelType w:val="hybridMultilevel"/>
    <w:tmpl w:val="398C384A"/>
    <w:lvl w:ilvl="0" w:tplc="5A780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C76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FC5E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965D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A8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767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6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297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143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5ED6B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74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AEA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6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21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CE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A9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C4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CF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BFC68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00F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D2CCE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DAA6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7609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1347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CC9C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D47F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2CDD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34204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6716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9703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8624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58948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3771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6454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85121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0212832">
    <w:abstractNumId w:val="16"/>
  </w:num>
  <w:num w:numId="10" w16cid:durableId="178325098">
    <w:abstractNumId w:val="10"/>
  </w:num>
  <w:num w:numId="11" w16cid:durableId="1194612472">
    <w:abstractNumId w:val="2"/>
  </w:num>
  <w:num w:numId="12" w16cid:durableId="654187107">
    <w:abstractNumId w:val="12"/>
  </w:num>
  <w:num w:numId="13" w16cid:durableId="732200764">
    <w:abstractNumId w:val="2"/>
  </w:num>
  <w:num w:numId="14" w16cid:durableId="1104769022">
    <w:abstractNumId w:val="10"/>
  </w:num>
  <w:num w:numId="15" w16cid:durableId="1486242282">
    <w:abstractNumId w:val="16"/>
  </w:num>
  <w:num w:numId="16" w16cid:durableId="680812070">
    <w:abstractNumId w:val="12"/>
  </w:num>
  <w:num w:numId="17" w16cid:durableId="1241677684">
    <w:abstractNumId w:val="0"/>
  </w:num>
  <w:num w:numId="18" w16cid:durableId="114102807">
    <w:abstractNumId w:val="5"/>
  </w:num>
  <w:num w:numId="19" w16cid:durableId="1167095609">
    <w:abstractNumId w:val="1"/>
  </w:num>
  <w:num w:numId="20" w16cid:durableId="1029254961">
    <w:abstractNumId w:val="7"/>
  </w:num>
  <w:num w:numId="21" w16cid:durableId="1900434082">
    <w:abstractNumId w:val="11"/>
  </w:num>
  <w:num w:numId="22" w16cid:durableId="812913963">
    <w:abstractNumId w:val="15"/>
  </w:num>
  <w:num w:numId="23" w16cid:durableId="817652649">
    <w:abstractNumId w:val="6"/>
  </w:num>
  <w:num w:numId="24" w16cid:durableId="671835918">
    <w:abstractNumId w:val="3"/>
  </w:num>
  <w:num w:numId="25" w16cid:durableId="1777366930">
    <w:abstractNumId w:val="14"/>
  </w:num>
  <w:num w:numId="26" w16cid:durableId="2059894211">
    <w:abstractNumId w:val="8"/>
  </w:num>
  <w:num w:numId="27" w16cid:durableId="544103470">
    <w:abstractNumId w:val="13"/>
  </w:num>
  <w:num w:numId="28" w16cid:durableId="1042904351">
    <w:abstractNumId w:val="4"/>
  </w:num>
  <w:num w:numId="29" w16cid:durableId="18195688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657E4"/>
    <w:rsid w:val="00073A29"/>
    <w:rsid w:val="000815CD"/>
    <w:rsid w:val="00090D6C"/>
    <w:rsid w:val="0009322F"/>
    <w:rsid w:val="000B2885"/>
    <w:rsid w:val="000C2601"/>
    <w:rsid w:val="000D384D"/>
    <w:rsid w:val="000D5AC8"/>
    <w:rsid w:val="000D7CDD"/>
    <w:rsid w:val="000E3391"/>
    <w:rsid w:val="000F5752"/>
    <w:rsid w:val="0012694D"/>
    <w:rsid w:val="00132BE4"/>
    <w:rsid w:val="00143BD9"/>
    <w:rsid w:val="00156E04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374BB"/>
    <w:rsid w:val="003411DA"/>
    <w:rsid w:val="00347E63"/>
    <w:rsid w:val="0036280B"/>
    <w:rsid w:val="00375BCF"/>
    <w:rsid w:val="00382B4A"/>
    <w:rsid w:val="003929CC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4CA8"/>
    <w:rsid w:val="00486C4C"/>
    <w:rsid w:val="00490994"/>
    <w:rsid w:val="00496337"/>
    <w:rsid w:val="004C03C0"/>
    <w:rsid w:val="004D3638"/>
    <w:rsid w:val="004F4E65"/>
    <w:rsid w:val="00502ABB"/>
    <w:rsid w:val="00505FBA"/>
    <w:rsid w:val="00511639"/>
    <w:rsid w:val="005116CC"/>
    <w:rsid w:val="00511B1E"/>
    <w:rsid w:val="00515973"/>
    <w:rsid w:val="00523671"/>
    <w:rsid w:val="00526C28"/>
    <w:rsid w:val="00530E2B"/>
    <w:rsid w:val="00542A14"/>
    <w:rsid w:val="00550DF9"/>
    <w:rsid w:val="00563D25"/>
    <w:rsid w:val="00574A3A"/>
    <w:rsid w:val="0058308A"/>
    <w:rsid w:val="00590413"/>
    <w:rsid w:val="00590AE0"/>
    <w:rsid w:val="00591776"/>
    <w:rsid w:val="0059741B"/>
    <w:rsid w:val="005B2FBD"/>
    <w:rsid w:val="005C0894"/>
    <w:rsid w:val="005E5F84"/>
    <w:rsid w:val="0060395E"/>
    <w:rsid w:val="00620140"/>
    <w:rsid w:val="00630105"/>
    <w:rsid w:val="00630C95"/>
    <w:rsid w:val="006377EB"/>
    <w:rsid w:val="00637FAA"/>
    <w:rsid w:val="0065488A"/>
    <w:rsid w:val="00655D5C"/>
    <w:rsid w:val="006605BB"/>
    <w:rsid w:val="006625D2"/>
    <w:rsid w:val="00666765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CDE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06A09"/>
    <w:rsid w:val="00821A32"/>
    <w:rsid w:val="0084118B"/>
    <w:rsid w:val="00853AB9"/>
    <w:rsid w:val="008546CA"/>
    <w:rsid w:val="00867F69"/>
    <w:rsid w:val="00875EF8"/>
    <w:rsid w:val="008B5AC2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5202"/>
    <w:rsid w:val="00A17DC4"/>
    <w:rsid w:val="00A34D7D"/>
    <w:rsid w:val="00A43D94"/>
    <w:rsid w:val="00A45DA8"/>
    <w:rsid w:val="00A66B0A"/>
    <w:rsid w:val="00A7072F"/>
    <w:rsid w:val="00A73D87"/>
    <w:rsid w:val="00A83A12"/>
    <w:rsid w:val="00A9214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32A4"/>
    <w:rsid w:val="00B92F52"/>
    <w:rsid w:val="00B93BA5"/>
    <w:rsid w:val="00BD56D7"/>
    <w:rsid w:val="00BF3118"/>
    <w:rsid w:val="00BF5ADB"/>
    <w:rsid w:val="00C0057B"/>
    <w:rsid w:val="00C04F3C"/>
    <w:rsid w:val="00C068E3"/>
    <w:rsid w:val="00C12CA0"/>
    <w:rsid w:val="00C13E63"/>
    <w:rsid w:val="00C2151F"/>
    <w:rsid w:val="00C315C8"/>
    <w:rsid w:val="00C37668"/>
    <w:rsid w:val="00C72C56"/>
    <w:rsid w:val="00C859DA"/>
    <w:rsid w:val="00C92CAE"/>
    <w:rsid w:val="00CA5F66"/>
    <w:rsid w:val="00CA653F"/>
    <w:rsid w:val="00CB0234"/>
    <w:rsid w:val="00CB3F62"/>
    <w:rsid w:val="00CC210F"/>
    <w:rsid w:val="00CC235C"/>
    <w:rsid w:val="00CC5AE0"/>
    <w:rsid w:val="00CD1C81"/>
    <w:rsid w:val="00CE3F9D"/>
    <w:rsid w:val="00D00BD0"/>
    <w:rsid w:val="00D02DBD"/>
    <w:rsid w:val="00D16306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3249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86C66"/>
    <w:rsid w:val="00F87A79"/>
    <w:rsid w:val="00FA385E"/>
    <w:rsid w:val="00FA6DFC"/>
    <w:rsid w:val="00FB088B"/>
    <w:rsid w:val="00FB32BF"/>
    <w:rsid w:val="00FB69A3"/>
    <w:rsid w:val="00FB7128"/>
    <w:rsid w:val="00FC0383"/>
    <w:rsid w:val="00FD78D4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79C8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idgenders.net/healthandsafety/Documents/Policies/Corporate%20Health%20and%20Safety%20Polic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FE3035F27B49A32B8B129EAAD0A2" ma:contentTypeVersion="14" ma:contentTypeDescription="Create a new document." ma:contentTypeScope="" ma:versionID="ee1fdef15a5d55b3c682b84a91fab698">
  <xsd:schema xmlns:xsd="http://www.w3.org/2001/XMLSchema" xmlns:xs="http://www.w3.org/2001/XMLSchema" xmlns:p="http://schemas.microsoft.com/office/2006/metadata/properties" xmlns:ns2="b3f21ccf-6691-4105-ae9a-6b49549767b4" xmlns:ns3="bcbce07f-e568-4adf-90ee-755f46eacb8e" xmlns:ns4="aaa61253-7236-4b30-a398-5d7f64d994d2" targetNamespace="http://schemas.microsoft.com/office/2006/metadata/properties" ma:root="true" ma:fieldsID="4f181099d9cb2d67df9209246c06e03a" ns2:_="" ns3:_="" ns4:_="">
    <xsd:import namespace="b3f21ccf-6691-4105-ae9a-6b49549767b4"/>
    <xsd:import namespace="bcbce07f-e568-4adf-90ee-755f46eacb8e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1ccf-6691-4105-ae9a-6b4954976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e07f-e568-4adf-90ee-755f46eac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 xsi:nil="true"/>
    <lcf76f155ced4ddcb4097134ff3c332f xmlns="b3f21ccf-6691-4105-ae9a-6b4954976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A1B30E-ECFC-427D-AEB4-278BDD1B7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1ccf-6691-4105-ae9a-6b49549767b4"/>
    <ds:schemaRef ds:uri="bcbce07f-e568-4adf-90ee-755f46eacb8e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aa61253-7236-4b30-a398-5d7f64d994d2"/>
    <ds:schemaRef ds:uri="b3f21ccf-6691-4105-ae9a-6b49549767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25-01-29T15:43:00Z</cp:lastPrinted>
  <dcterms:created xsi:type="dcterms:W3CDTF">2025-11-20T16:06:00Z</dcterms:created>
  <dcterms:modified xsi:type="dcterms:W3CDTF">2025-11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FE3035F27B49A32B8B129EAAD0A2</vt:lpwstr>
  </property>
  <property fmtid="{D5CDD505-2E9C-101B-9397-08002B2CF9AE}" pid="3" name="MediaServiceImageTags">
    <vt:lpwstr/>
  </property>
  <property fmtid="{D5CDD505-2E9C-101B-9397-08002B2CF9AE}" pid="4" name="_dlc_DocId">
    <vt:lpwstr>D5F2D4CPPYHU-211-144</vt:lpwstr>
  </property>
  <property fmtid="{D5CDD505-2E9C-101B-9397-08002B2CF9AE}" pid="5" name="_dlc_DocIdItemGuid">
    <vt:lpwstr>dffcb39c-af37-4ce3-a91d-0c981a08f039</vt:lpwstr>
  </property>
  <property fmtid="{D5CDD505-2E9C-101B-9397-08002B2CF9AE}" pid="6" name="_dlc_DocIdUrl">
    <vt:lpwstr>https://www.bridgenders.net/humanresources/recruitment/_layouts/15/DocIdRedir.aspx?ID=D5F2D4CPPYHU-211-144, D5F2D4CPPYHU-211-144</vt:lpwstr>
  </property>
</Properties>
</file>